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A4" w:rsidRPr="00E94264" w:rsidRDefault="001F2A24" w:rsidP="006E1DB5">
      <w:pPr>
        <w:jc w:val="center"/>
        <w:rPr>
          <w:b/>
          <w:sz w:val="28"/>
          <w:szCs w:val="28"/>
        </w:rPr>
      </w:pPr>
      <w:r w:rsidRPr="00E94264">
        <w:rPr>
          <w:b/>
          <w:sz w:val="28"/>
          <w:szCs w:val="28"/>
        </w:rPr>
        <w:t>Технологическая карта урока</w:t>
      </w:r>
      <w:r w:rsidR="000135B3" w:rsidRPr="00E94264">
        <w:rPr>
          <w:b/>
          <w:sz w:val="28"/>
          <w:szCs w:val="28"/>
        </w:rPr>
        <w:t xml:space="preserve"> </w:t>
      </w:r>
      <w:r w:rsidR="00D17C13" w:rsidRPr="00E94264">
        <w:rPr>
          <w:b/>
          <w:sz w:val="28"/>
          <w:szCs w:val="28"/>
        </w:rPr>
        <w:t xml:space="preserve">повторения и </w:t>
      </w:r>
      <w:r w:rsidR="00E94264" w:rsidRPr="00E94264">
        <w:rPr>
          <w:b/>
          <w:sz w:val="28"/>
          <w:szCs w:val="28"/>
        </w:rPr>
        <w:t>изучения нового</w:t>
      </w:r>
    </w:p>
    <w:tbl>
      <w:tblPr>
        <w:tblpPr w:leftFromText="180" w:rightFromText="180" w:vertAnchor="text" w:horzAnchor="margin" w:tblpXSpec="center" w:tblpY="788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835"/>
        <w:gridCol w:w="3260"/>
        <w:gridCol w:w="2409"/>
        <w:gridCol w:w="2411"/>
      </w:tblGrid>
      <w:tr w:rsidR="00036FA4" w:rsidRPr="00795AD5" w:rsidTr="00622A55">
        <w:trPr>
          <w:trHeight w:val="704"/>
        </w:trPr>
        <w:tc>
          <w:tcPr>
            <w:tcW w:w="2235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51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835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3260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1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 </w:t>
            </w:r>
          </w:p>
        </w:tc>
      </w:tr>
      <w:tr w:rsidR="00036FA4" w:rsidRPr="00795AD5" w:rsidTr="00622A55">
        <w:trPr>
          <w:trHeight w:val="2684"/>
        </w:trPr>
        <w:tc>
          <w:tcPr>
            <w:tcW w:w="2235" w:type="dxa"/>
          </w:tcPr>
          <w:p w:rsidR="00036FA4" w:rsidRPr="00622A55" w:rsidRDefault="00036FA4" w:rsidP="00340C28">
            <w:pPr>
              <w:pStyle w:val="1"/>
              <w:spacing w:after="2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A5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тап мотивации</w:t>
            </w:r>
            <w:r w:rsidR="00340C2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 </w:t>
            </w:r>
            <w:r w:rsidR="00622A55" w:rsidRPr="00622A5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чебной деятельности</w:t>
            </w:r>
          </w:p>
        </w:tc>
        <w:tc>
          <w:tcPr>
            <w:tcW w:w="2551" w:type="dxa"/>
          </w:tcPr>
          <w:p w:rsidR="00622A55" w:rsidRDefault="00622A55" w:rsidP="00622A55">
            <w:pPr>
              <w:pStyle w:val="a3"/>
              <w:spacing w:before="12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42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я положительной мотивации учащихся к деятельности на уроке.</w:t>
            </w:r>
          </w:p>
          <w:p w:rsidR="00622A55" w:rsidRPr="00622A55" w:rsidRDefault="00622A55" w:rsidP="00622A55">
            <w:pPr>
              <w:pStyle w:val="a3"/>
              <w:spacing w:before="120" w:beforeAutospacing="0" w:after="240" w:afterAutospacing="0"/>
              <w:rPr>
                <w:color w:val="000000"/>
              </w:rPr>
            </w:pPr>
            <w:r w:rsidRPr="00622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622A55">
              <w:rPr>
                <w:color w:val="000000"/>
              </w:rPr>
              <w:t>организовать актуализацию требований к ученику со стороны учебной деятельности («надо»);</w:t>
            </w:r>
          </w:p>
          <w:p w:rsidR="00036FA4" w:rsidRPr="00795AD5" w:rsidRDefault="00622A55" w:rsidP="00824E6F">
            <w:pPr>
              <w:pStyle w:val="a3"/>
              <w:spacing w:before="120" w:beforeAutospacing="0" w:after="240" w:afterAutospacing="0"/>
              <w:rPr>
                <w:b/>
              </w:rPr>
            </w:pPr>
            <w:r>
              <w:rPr>
                <w:color w:val="000000"/>
              </w:rPr>
              <w:t>-</w:t>
            </w:r>
            <w:r w:rsidR="00E94264">
              <w:rPr>
                <w:color w:val="000000"/>
              </w:rPr>
              <w:t xml:space="preserve"> </w:t>
            </w:r>
            <w:r w:rsidRPr="00622A55">
              <w:rPr>
                <w:color w:val="000000"/>
              </w:rPr>
              <w:t>организовать деятельность учащихся по установке тематических рамок («могу»);</w:t>
            </w:r>
          </w:p>
        </w:tc>
        <w:tc>
          <w:tcPr>
            <w:tcW w:w="2835" w:type="dxa"/>
            <w:shd w:val="clear" w:color="auto" w:fill="auto"/>
          </w:tcPr>
          <w:p w:rsidR="00036FA4" w:rsidRPr="002043F2" w:rsidRDefault="00340C28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е картинка</w:t>
            </w:r>
            <w:r w:rsidR="00036FA4"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36FA4" w:rsidRPr="002043F2" w:rsidRDefault="00036FA4" w:rsidP="00824E6F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интерактивной доске слайд № 1</w:t>
            </w:r>
          </w:p>
        </w:tc>
        <w:tc>
          <w:tcPr>
            <w:tcW w:w="3260" w:type="dxa"/>
          </w:tcPr>
          <w:p w:rsidR="00036FA4" w:rsidRPr="00036FA4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нимания Приветствие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036FA4" w:rsidRPr="00036FA4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rning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="00340C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hildren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представляет нового</w:t>
            </w:r>
            <w:r w:rsidR="00340C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гостя» на уроке – Мишку Теди.</w:t>
            </w:r>
          </w:p>
          <w:p w:rsidR="00036FA4" w:rsidRPr="006E1DB5" w:rsidRDefault="00340C28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</w:t>
            </w:r>
            <w:r w:rsidRPr="006E1DB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ствия</w:t>
            </w:r>
            <w:r w:rsidRPr="006E1DB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</w:t>
            </w:r>
            <w:r w:rsidRPr="006E1DB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ди</w:t>
            </w:r>
            <w:r w:rsidR="00036FA4" w:rsidRPr="006E1DB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036FA4" w:rsidRPr="00127D89" w:rsidRDefault="00127D89" w:rsidP="00824E6F">
            <w:pPr>
              <w:pStyle w:val="1"/>
              <w:spacing w:after="240"/>
              <w:rPr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</w:t>
            </w:r>
            <w:r w:rsidR="00036FA4"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036FA4"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y</w:t>
            </w:r>
            <w:r w:rsidR="00036FA4"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6FA4"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iends</w:t>
            </w:r>
            <w:r w:rsidR="00036FA4"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036FA4"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2409" w:type="dxa"/>
            <w:shd w:val="clear" w:color="auto" w:fill="auto"/>
          </w:tcPr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ение </w:t>
            </w:r>
          </w:p>
          <w:p w:rsidR="00036FA4" w:rsidRPr="00036FA4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даты в тетрадь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учителю с помощью рифмовки: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,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,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 to you.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,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,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’m glad to see you.</w:t>
            </w:r>
          </w:p>
          <w:p w:rsidR="00036FA4" w:rsidRPr="002043F2" w:rsidRDefault="00340C28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отвечают Мишке</w:t>
            </w:r>
            <w:r w:rsidR="00036FA4"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36FA4" w:rsidRPr="002043F2" w:rsidRDefault="00036FA4" w:rsidP="00824E6F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e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ne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036FA4" w:rsidRPr="00622A55" w:rsidRDefault="00622A55" w:rsidP="00824E6F">
            <w:pPr>
              <w:pStyle w:val="a3"/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</w:tc>
      </w:tr>
      <w:tr w:rsidR="00622A55" w:rsidRPr="00622A5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622A55">
            <w:pPr>
              <w:pStyle w:val="1"/>
              <w:spacing w:after="2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Этап актуализации знаний</w:t>
            </w:r>
          </w:p>
        </w:tc>
        <w:tc>
          <w:tcPr>
            <w:tcW w:w="2551" w:type="dxa"/>
          </w:tcPr>
          <w:p w:rsidR="00622A55" w:rsidRPr="002043F2" w:rsidRDefault="00622A55" w:rsidP="00622A5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043F2">
              <w:rPr>
                <w:color w:val="000000" w:themeColor="text1"/>
              </w:rPr>
              <w:t>повторить изу</w:t>
            </w:r>
            <w:r>
              <w:rPr>
                <w:color w:val="000000" w:themeColor="text1"/>
              </w:rPr>
              <w:t>ченный материал, необходимый для «открытия» нового знания и выявить затруднения в индивидуальной деятельности каждого учащегося.</w:t>
            </w:r>
          </w:p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дготовка и мотивировка учащихся к самостоятельному выполнению пробного учебного действ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оске написана дата.</w:t>
            </w: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6E1DB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</w:t>
            </w:r>
            <w:r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2</w:t>
            </w:r>
          </w:p>
          <w:p w:rsidR="002770C8" w:rsidRDefault="002770C8" w:rsidP="002770C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 pen, a phone, a pencil, a rubber, a ruler, a book, a pencil</w:t>
            </w:r>
            <w:r w:rsidRPr="00D17C1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se)</w:t>
            </w:r>
          </w:p>
          <w:p w:rsidR="0054016F" w:rsidRPr="000135B3" w:rsidRDefault="0054016F" w:rsidP="0054016F">
            <w:pPr>
              <w:spacing w:after="200" w:line="276" w:lineRule="auto"/>
              <w:rPr>
                <w:color w:val="000000" w:themeColor="text1"/>
                <w:lang w:val="en-US"/>
              </w:rPr>
            </w:pPr>
          </w:p>
          <w:p w:rsidR="000135B3" w:rsidRDefault="000135B3" w:rsidP="00622A55">
            <w:pPr>
              <w:spacing w:after="200" w:line="276" w:lineRule="auto"/>
              <w:rPr>
                <w:color w:val="000000" w:themeColor="text1"/>
                <w:lang w:val="en-US"/>
              </w:rPr>
            </w:pPr>
          </w:p>
          <w:p w:rsidR="00127D89" w:rsidRPr="0054016F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Pr="00127D89" w:rsidRDefault="008E25BD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</w:t>
            </w:r>
            <w:r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№ 3</w:t>
            </w:r>
          </w:p>
          <w:p w:rsidR="008E25BD" w:rsidRPr="00E94264" w:rsidRDefault="00DF665C" w:rsidP="00E9426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ец</w:t>
            </w:r>
            <w:r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ой</w:t>
            </w:r>
            <w:r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е</w:t>
            </w:r>
            <w:r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5BD"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27D89">
              <w:rPr>
                <w:color w:val="000000" w:themeColor="text1"/>
                <w:lang w:val="en-US"/>
              </w:rPr>
              <w:t>H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ve</w:t>
            </w:r>
            <w:r w:rsidR="008E25BD"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</w:t>
            </w:r>
            <w:r w:rsidR="008E25BD"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t</w:t>
            </w:r>
            <w:r w:rsidR="00127D89">
              <w:rPr>
                <w:color w:val="000000" w:themeColor="text1"/>
                <w:lang w:val="en-US"/>
              </w:rPr>
              <w:t xml:space="preserve"> a ……</w:t>
            </w:r>
            <w:r w:rsidR="008E25BD" w:rsidRPr="00127D8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?</w:t>
            </w:r>
            <w:r w:rsidR="00540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a pen, a phone, a pencil, a rubber, a ruler, a book, a pencil</w:t>
            </w:r>
            <w:r w:rsidR="0054016F" w:rsidRPr="00D17C1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0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se)</w:t>
            </w:r>
          </w:p>
        </w:tc>
        <w:tc>
          <w:tcPr>
            <w:tcW w:w="3260" w:type="dxa"/>
          </w:tcPr>
          <w:p w:rsidR="00622A55" w:rsidRPr="002043F2" w:rsidRDefault="000135B3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 помощью Мишки</w:t>
            </w:r>
            <w:r w:rsidR="00622A55" w:rsidRPr="002043F2">
              <w:rPr>
                <w:bCs/>
                <w:color w:val="000000" w:themeColor="text1"/>
              </w:rPr>
              <w:t xml:space="preserve"> спрашивает детей:</w:t>
            </w:r>
          </w:p>
          <w:p w:rsidR="00622A55" w:rsidRPr="00036FA4" w:rsidRDefault="00622A55" w:rsidP="00622A55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  <w:r w:rsidRPr="002043F2">
              <w:rPr>
                <w:bCs/>
                <w:color w:val="000000" w:themeColor="text1"/>
                <w:lang w:val="en-US"/>
              </w:rPr>
              <w:t>What</w:t>
            </w:r>
            <w:r w:rsidRPr="00036FA4">
              <w:rPr>
                <w:bCs/>
                <w:color w:val="000000" w:themeColor="text1"/>
                <w:lang w:val="en-US"/>
              </w:rPr>
              <w:t xml:space="preserve"> </w:t>
            </w:r>
            <w:r w:rsidRPr="002043F2">
              <w:rPr>
                <w:bCs/>
                <w:color w:val="000000" w:themeColor="text1"/>
                <w:lang w:val="en-US"/>
              </w:rPr>
              <w:t>date</w:t>
            </w:r>
            <w:r w:rsidRPr="00036FA4">
              <w:rPr>
                <w:bCs/>
                <w:color w:val="000000" w:themeColor="text1"/>
                <w:lang w:val="en-US"/>
              </w:rPr>
              <w:t xml:space="preserve"> </w:t>
            </w:r>
            <w:r w:rsidRPr="002043F2">
              <w:rPr>
                <w:bCs/>
                <w:color w:val="000000" w:themeColor="text1"/>
                <w:lang w:val="en-US"/>
              </w:rPr>
              <w:t>is</w:t>
            </w:r>
            <w:r w:rsidRPr="00036FA4">
              <w:rPr>
                <w:bCs/>
                <w:color w:val="000000" w:themeColor="text1"/>
                <w:lang w:val="en-US"/>
              </w:rPr>
              <w:t xml:space="preserve"> </w:t>
            </w:r>
            <w:r w:rsidRPr="002043F2">
              <w:rPr>
                <w:bCs/>
                <w:color w:val="000000" w:themeColor="text1"/>
                <w:lang w:val="en-US"/>
              </w:rPr>
              <w:t>it</w:t>
            </w:r>
            <w:r w:rsidRPr="00036FA4">
              <w:rPr>
                <w:bCs/>
                <w:color w:val="000000" w:themeColor="text1"/>
                <w:lang w:val="en-US"/>
              </w:rPr>
              <w:t xml:space="preserve"> </w:t>
            </w:r>
            <w:r w:rsidRPr="002043F2">
              <w:rPr>
                <w:bCs/>
                <w:color w:val="000000" w:themeColor="text1"/>
                <w:lang w:val="en-US"/>
              </w:rPr>
              <w:t>today</w:t>
            </w:r>
            <w:r w:rsidRPr="00036FA4">
              <w:rPr>
                <w:bCs/>
                <w:color w:val="000000" w:themeColor="text1"/>
                <w:lang w:val="en-US"/>
              </w:rPr>
              <w:t>?</w:t>
            </w: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  <w:r w:rsidRPr="002043F2">
              <w:rPr>
                <w:bCs/>
                <w:color w:val="000000" w:themeColor="text1"/>
                <w:lang w:val="en-US"/>
              </w:rPr>
              <w:t>What season is it?</w:t>
            </w: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  <w:r w:rsidRPr="002043F2">
              <w:rPr>
                <w:bCs/>
                <w:color w:val="000000" w:themeColor="text1"/>
                <w:lang w:val="en-US"/>
              </w:rPr>
              <w:t>What is the weather like today?</w:t>
            </w:r>
          </w:p>
          <w:p w:rsidR="00622A55" w:rsidRPr="00036FA4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 w:rsidRPr="002043F2">
              <w:rPr>
                <w:bCs/>
                <w:color w:val="000000" w:themeColor="text1"/>
              </w:rPr>
              <w:t>Далее предлагает сделать фонетическую зарядку</w:t>
            </w:r>
            <w:r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  <w:lang w:val="en-US"/>
              </w:rPr>
              <w:t>Open</w:t>
            </w:r>
            <w:r w:rsidRPr="00036FA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your</w:t>
            </w:r>
            <w:r w:rsidRPr="00036FA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textbook</w:t>
            </w:r>
            <w:r w:rsidRPr="00036FA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on</w:t>
            </w:r>
            <w:r w:rsidRPr="00036FA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page</w:t>
            </w:r>
            <w:r w:rsidR="000135B3">
              <w:rPr>
                <w:bCs/>
                <w:color w:val="000000" w:themeColor="text1"/>
              </w:rPr>
              <w:t xml:space="preserve"> 27</w:t>
            </w:r>
            <w:r w:rsidRPr="00036FA4">
              <w:rPr>
                <w:bCs/>
                <w:color w:val="000000" w:themeColor="text1"/>
              </w:rPr>
              <w:t>)</w:t>
            </w: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127D89" w:rsidRDefault="00127D89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127D89" w:rsidRDefault="00127D89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127D89" w:rsidRDefault="00127D89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казывает слайд на интерактивной доске.</w:t>
            </w: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127D89" w:rsidRDefault="00127D89" w:rsidP="00127D89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ращает внимание детей на доску (изученная лексика). Проговаривает с учащимися слова на слайде.</w:t>
            </w:r>
          </w:p>
          <w:p w:rsidR="00127D89" w:rsidRDefault="00127D89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127D89" w:rsidRDefault="00127D89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 w:rsidRPr="00036FA4">
              <w:rPr>
                <w:bCs/>
                <w:color w:val="000000" w:themeColor="text1"/>
              </w:rPr>
              <w:t xml:space="preserve">Спрашивает у учащихся, знают ли они, что </w:t>
            </w:r>
            <w:r w:rsidR="000135B3">
              <w:rPr>
                <w:bCs/>
                <w:color w:val="000000" w:themeColor="text1"/>
              </w:rPr>
              <w:t xml:space="preserve">имеют </w:t>
            </w:r>
            <w:r w:rsidR="008E25BD">
              <w:rPr>
                <w:bCs/>
                <w:color w:val="000000" w:themeColor="text1"/>
              </w:rPr>
              <w:t xml:space="preserve">в портфеле </w:t>
            </w:r>
            <w:r w:rsidR="000135B3">
              <w:rPr>
                <w:bCs/>
                <w:color w:val="000000" w:themeColor="text1"/>
              </w:rPr>
              <w:t>их одноклассников</w:t>
            </w:r>
            <w:r>
              <w:rPr>
                <w:bCs/>
                <w:color w:val="000000" w:themeColor="text1"/>
              </w:rPr>
              <w:t>.</w:t>
            </w:r>
          </w:p>
          <w:p w:rsidR="00622A55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едлагает учащимся спросить своего соседа по парте, </w:t>
            </w:r>
            <w:r w:rsidR="00127D89">
              <w:rPr>
                <w:bCs/>
                <w:color w:val="000000" w:themeColor="text1"/>
              </w:rPr>
              <w:t xml:space="preserve">есть ли у него/нее </w:t>
            </w:r>
            <w:r w:rsidR="008E25BD">
              <w:rPr>
                <w:bCs/>
                <w:color w:val="000000" w:themeColor="text1"/>
              </w:rPr>
              <w:t>в портфеле</w:t>
            </w:r>
            <w:r w:rsidR="00127D89">
              <w:rPr>
                <w:bCs/>
                <w:color w:val="000000" w:themeColor="text1"/>
              </w:rPr>
              <w:t xml:space="preserve">…. </w:t>
            </w:r>
            <w:r w:rsidR="008E25BD">
              <w:rPr>
                <w:bCs/>
                <w:color w:val="000000" w:themeColor="text1"/>
              </w:rPr>
              <w:t>.</w:t>
            </w:r>
            <w:r w:rsidR="008E25BD" w:rsidRPr="008E25B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бразец выведен на интерактивную доску.</w:t>
            </w:r>
            <w:r w:rsidR="00970C39">
              <w:rPr>
                <w:bCs/>
                <w:color w:val="000000" w:themeColor="text1"/>
              </w:rPr>
              <w:t xml:space="preserve"> Вместе  с Мишкой Теди задает вопрос в качестве образца.</w:t>
            </w:r>
          </w:p>
          <w:p w:rsidR="00622A55" w:rsidRPr="00036FA4" w:rsidRDefault="002770C8" w:rsidP="00E9426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Хвалит детей за проведенную работу и </w:t>
            </w:r>
            <w:r>
              <w:rPr>
                <w:bCs/>
                <w:color w:val="000000" w:themeColor="text1"/>
              </w:rPr>
              <w:lastRenderedPageBreak/>
              <w:t>постепенно обращает внимание детей на следующий слайд(подводит к новой теме)</w:t>
            </w:r>
          </w:p>
        </w:tc>
        <w:tc>
          <w:tcPr>
            <w:tcW w:w="2409" w:type="dxa"/>
            <w:shd w:val="clear" w:color="auto" w:fill="auto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и отвечают на вопросы.</w:t>
            </w: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выполня</w:t>
            </w:r>
            <w:r w:rsidR="00013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 упражнения в учебнике стр. 2</w:t>
            </w:r>
            <w:r w:rsidR="000135B3" w:rsidRPr="00013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13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пр. 1,</w:t>
            </w:r>
            <w:r w:rsidR="000135B3" w:rsidRPr="00013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3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. 2</w:t>
            </w:r>
          </w:p>
          <w:p w:rsidR="00622A55" w:rsidRPr="002E3C1E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127D8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127D8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127D8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яют хором слова за учителем.</w:t>
            </w: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D89" w:rsidRDefault="00127D89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16F" w:rsidRPr="006E1DB5" w:rsidRDefault="00622A55" w:rsidP="0054016F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работают в парах.</w:t>
            </w:r>
            <w:r w:rsidR="008E25BD" w:rsidRPr="008E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</w:t>
            </w:r>
            <w:r w:rsidR="008E25BD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8E25BD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</w:t>
            </w:r>
            <w:r w:rsidR="00DF665C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ищей</w:t>
            </w:r>
            <w:r w:rsidR="00DF665C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540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ve</w:t>
            </w:r>
            <w:r w:rsidR="008E25BD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</w:t>
            </w:r>
            <w:r w:rsidR="008E25BD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5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t</w:t>
            </w:r>
            <w:r w:rsidR="008E25BD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0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54016F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….</w:t>
            </w:r>
            <w:r w:rsidR="00540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="0054016F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0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="0054016F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5BD" w:rsidRPr="008E25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choolbag</w:t>
            </w:r>
            <w:r w:rsidR="008E25BD"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)</w:t>
            </w:r>
          </w:p>
          <w:p w:rsidR="00622A55" w:rsidRPr="0054016F" w:rsidRDefault="0054016F" w:rsidP="0054016F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E1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– Yes, I have </w:t>
            </w:r>
            <w:r w:rsidRPr="00540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No, I haven`t.</w:t>
            </w:r>
          </w:p>
          <w:p w:rsidR="00622A55" w:rsidRPr="0054016F" w:rsidRDefault="00622A55" w:rsidP="00824E6F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Default="00622A55" w:rsidP="00622A55">
            <w:r w:rsidRPr="00622A55">
              <w:rPr>
                <w:bCs/>
                <w:color w:val="000000" w:themeColor="text1"/>
              </w:rPr>
              <w:t>Регуля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824E6F" w:rsidP="00824E6F">
            <w:pPr>
              <w:pStyle w:val="Default"/>
              <w:rPr>
                <w:b/>
                <w:color w:val="000000" w:themeColor="text1"/>
              </w:rPr>
            </w:pPr>
            <w:r>
              <w:rPr>
                <w:b/>
                <w:bCs/>
                <w:i/>
                <w:iCs/>
              </w:rPr>
              <w:lastRenderedPageBreak/>
              <w:t>Этап постановки учебной задачи</w:t>
            </w:r>
          </w:p>
        </w:tc>
        <w:tc>
          <w:tcPr>
            <w:tcW w:w="2551" w:type="dxa"/>
          </w:tcPr>
          <w:p w:rsidR="00622A55" w:rsidRPr="00795AD5" w:rsidRDefault="00622A55" w:rsidP="00622A5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ределение цели урока и согласование темы урока.</w:t>
            </w:r>
          </w:p>
        </w:tc>
        <w:tc>
          <w:tcPr>
            <w:tcW w:w="2835" w:type="dxa"/>
            <w:shd w:val="clear" w:color="auto" w:fill="auto"/>
          </w:tcPr>
          <w:p w:rsidR="00622A55" w:rsidRPr="0054016F" w:rsidRDefault="0054016F" w:rsidP="00DF665C">
            <w:pPr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лайд №4</w:t>
            </w:r>
            <w:r w:rsidR="002770C8">
              <w:rPr>
                <w:lang w:eastAsia="en-US"/>
              </w:rPr>
              <w:t>(части тела)</w:t>
            </w:r>
          </w:p>
        </w:tc>
        <w:tc>
          <w:tcPr>
            <w:tcW w:w="3260" w:type="dxa"/>
          </w:tcPr>
          <w:p w:rsidR="00127D89" w:rsidRDefault="00127D89" w:rsidP="00127D89">
            <w:pPr>
              <w:shd w:val="clear" w:color="auto" w:fill="FFFFFF"/>
              <w:rPr>
                <w:bCs/>
                <w:color w:val="000000" w:themeColor="text1"/>
              </w:rPr>
            </w:pPr>
            <w:r w:rsidRPr="002043F2">
              <w:rPr>
                <w:bCs/>
                <w:color w:val="000000" w:themeColor="text1"/>
              </w:rPr>
              <w:t>Предлагает рассмотреть тематические карточки и прочитать новые слова</w:t>
            </w:r>
            <w:r>
              <w:rPr>
                <w:bCs/>
                <w:color w:val="000000" w:themeColor="text1"/>
              </w:rPr>
              <w:t xml:space="preserve">. </w:t>
            </w:r>
          </w:p>
          <w:p w:rsidR="00127D89" w:rsidRPr="002043F2" w:rsidRDefault="00127D89" w:rsidP="00127D89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2043F2">
              <w:rPr>
                <w:color w:val="000000" w:themeColor="text1"/>
                <w:lang w:val="en-US"/>
              </w:rPr>
              <w:t>Now, look at the pictures and tell me please, what we are going to speak about today. </w:t>
            </w:r>
          </w:p>
          <w:p w:rsidR="00127D89" w:rsidRPr="00036FA4" w:rsidRDefault="00127D89" w:rsidP="00127D89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</w:p>
          <w:p w:rsidR="00127D89" w:rsidRPr="008E25BD" w:rsidRDefault="00127D89" w:rsidP="00127D89">
            <w:pPr>
              <w:shd w:val="clear" w:color="auto" w:fill="FFFFFF"/>
              <w:rPr>
                <w:bCs/>
                <w:color w:val="000000" w:themeColor="text1"/>
              </w:rPr>
            </w:pPr>
            <w:r w:rsidRPr="002043F2">
              <w:rPr>
                <w:bCs/>
                <w:color w:val="000000" w:themeColor="text1"/>
              </w:rPr>
              <w:t xml:space="preserve">Затем обращает внимание учащихся на </w:t>
            </w:r>
            <w:r w:rsidRPr="008E25B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интерактивную доску и</w:t>
            </w:r>
            <w:r w:rsidRPr="00036F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мотивационный момент, предлагает посмотреть тематическую видеопесенку (</w:t>
            </w:r>
            <w:r w:rsidRPr="000135B3">
              <w:t>https://www.youtube.com/watch?v=KkH-Z7ObyLg</w:t>
            </w:r>
            <w:r>
              <w:t>)</w:t>
            </w: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ет открыть учебник на стр. 31</w:t>
            </w:r>
            <w:r w:rsidR="00970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ушать и повторить новые слова за диктором.</w:t>
            </w: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70C8" w:rsidRDefault="002770C8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DF665C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шивает</w:t>
            </w:r>
            <w:r w:rsidRP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</w:t>
            </w:r>
            <w:r w:rsidRP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oes</w:t>
            </w:r>
            <w:r w:rsidRP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he boy look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ke</w:t>
            </w:r>
            <w:r w:rsidRP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?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опорой на 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ец данный в учебнике.</w:t>
            </w:r>
          </w:p>
          <w:p w:rsidR="006F6C7B" w:rsidRDefault="006F6C7B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7B" w:rsidRDefault="006F6C7B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7B" w:rsidRDefault="006F6C7B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7B" w:rsidRDefault="006F6C7B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учащимися, направленная на определение темы и цели урока. </w:t>
            </w:r>
          </w:p>
        </w:tc>
        <w:tc>
          <w:tcPr>
            <w:tcW w:w="2409" w:type="dxa"/>
            <w:shd w:val="clear" w:color="auto" w:fill="auto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бота с учебником </w:t>
            </w:r>
          </w:p>
          <w:p w:rsidR="00622A55" w:rsidRPr="002770C8" w:rsidRDefault="00DF665C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 3</w:t>
            </w:r>
            <w:r w:rsidR="00277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 с интерактивной доской.</w:t>
            </w: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DF665C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лушают</w:t>
            </w:r>
          </w:p>
          <w:p w:rsidR="00622A55" w:rsidRPr="002E3C1E" w:rsidRDefault="00DF665C" w:rsidP="00DF665C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овторяют </w:t>
            </w:r>
            <w:r w:rsidR="00277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 хором за диктором.</w:t>
            </w:r>
            <w:r w:rsidRPr="002E3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665C" w:rsidRDefault="00DF665C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665C" w:rsidRDefault="00DF665C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DF665C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.</w:t>
            </w:r>
            <w:r w:rsidR="00DF665C" w:rsidRP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ывают мальчика по образцу в учебнике (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</w:t>
            </w:r>
            <w:r w:rsidR="00DF665C" w:rsidRP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as</w:t>
            </w:r>
            <w:r w:rsidR="00DF665C" w:rsidRP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6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t</w:t>
            </w:r>
            <w:r w:rsidR="00DF665C" w:rsidRPr="00DF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)</w:t>
            </w: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622A55" w:rsidRDefault="00622A55" w:rsidP="006F6C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зывают тему урока (</w:t>
            </w:r>
            <w:r w:rsidR="00DF665C">
              <w:rPr>
                <w:rFonts w:ascii="Times New Roman" w:hAnsi="Times New Roman"/>
                <w:sz w:val="24"/>
                <w:szCs w:val="24"/>
              </w:rPr>
              <w:t>части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 формулируют цель урока – научиться </w:t>
            </w:r>
            <w:r w:rsidR="00DF665C">
              <w:rPr>
                <w:rFonts w:ascii="Times New Roman" w:hAnsi="Times New Roman"/>
                <w:sz w:val="24"/>
                <w:szCs w:val="24"/>
              </w:rPr>
              <w:t xml:space="preserve">описывать челове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потреблять в </w:t>
            </w:r>
            <w:r w:rsidR="006F6C7B">
              <w:rPr>
                <w:rFonts w:ascii="Times New Roman" w:hAnsi="Times New Roman"/>
                <w:sz w:val="24"/>
                <w:szCs w:val="24"/>
              </w:rPr>
              <w:t xml:space="preserve"> описании части тела.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622A55" w:rsidP="00824E6F">
            <w:pPr>
              <w:rPr>
                <w:b/>
              </w:rPr>
            </w:pPr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6F6C7B" w:rsidTr="00622A55">
        <w:trPr>
          <w:trHeight w:val="2684"/>
        </w:trPr>
        <w:tc>
          <w:tcPr>
            <w:tcW w:w="2235" w:type="dxa"/>
          </w:tcPr>
          <w:p w:rsidR="00622A55" w:rsidRPr="002043F2" w:rsidRDefault="006F6C7B" w:rsidP="00824E6F">
            <w:pPr>
              <w:pStyle w:val="Default"/>
              <w:rPr>
                <w:b/>
                <w:color w:val="000000" w:themeColor="text1"/>
              </w:rPr>
            </w:pPr>
            <w:r w:rsidRPr="002043F2">
              <w:rPr>
                <w:b/>
                <w:bCs/>
                <w:i/>
                <w:iCs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2551" w:type="dxa"/>
          </w:tcPr>
          <w:p w:rsidR="00622A55" w:rsidRPr="002043F2" w:rsidRDefault="00622A55" w:rsidP="00622A55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C7B" w:rsidRDefault="006F6C7B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6F6C7B" w:rsidRDefault="006F6C7B" w:rsidP="00E9426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ряд для разминки </w:t>
            </w:r>
            <w:r w:rsidRPr="006F6C7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</w:rPr>
                <w:t>?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</w:rPr>
                <w:t>=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lMQcwNZVUO</w:t>
              </w:r>
              <w:r w:rsidRPr="006F6C7B">
                <w:rPr>
                  <w:rStyle w:val="a9"/>
                  <w:rFonts w:ascii="Times New Roman" w:hAnsi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3260" w:type="dxa"/>
          </w:tcPr>
          <w:p w:rsidR="006F6C7B" w:rsidRDefault="006F6C7B" w:rsidP="006F6C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 задание в рабочей тетради на стр 21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C7B" w:rsidRPr="00622A55" w:rsidRDefault="006F6C7B" w:rsidP="006F6C7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делать разминку по теме и затем сыграть в игру 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gman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me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акрепления новых лексических единиц.</w:t>
            </w:r>
          </w:p>
          <w:p w:rsidR="00622A55" w:rsidRPr="006F6C7B" w:rsidRDefault="006F6C7B" w:rsidP="00E9426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r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se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ir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yes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th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ger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m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t,</w:t>
            </w:r>
            <w:r w:rsidR="00970C39" w:rsidRPr="00970C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)</w:t>
            </w:r>
          </w:p>
        </w:tc>
        <w:tc>
          <w:tcPr>
            <w:tcW w:w="2409" w:type="dxa"/>
            <w:shd w:val="clear" w:color="auto" w:fill="auto"/>
          </w:tcPr>
          <w:p w:rsidR="006F6C7B" w:rsidRDefault="006F6C7B" w:rsidP="00824E6F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ют в рабочей тетради на стр 21.</w:t>
            </w:r>
          </w:p>
          <w:p w:rsidR="006F6C7B" w:rsidRDefault="006F6C7B" w:rsidP="00824E6F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6C7B" w:rsidRDefault="006F6C7B" w:rsidP="00824E6F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6C7B" w:rsidRPr="006F6C7B" w:rsidRDefault="006F6C7B" w:rsidP="00824E6F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ают разминку. Затем играют в игру.</w:t>
            </w:r>
          </w:p>
        </w:tc>
        <w:tc>
          <w:tcPr>
            <w:tcW w:w="2411" w:type="dxa"/>
          </w:tcPr>
          <w:p w:rsidR="006F6C7B" w:rsidRPr="00622A55" w:rsidRDefault="006F6C7B" w:rsidP="006F6C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F6C7B" w:rsidRPr="00622A55" w:rsidRDefault="006F6C7B" w:rsidP="006F6C7B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F6C7B" w:rsidRPr="006F6C7B" w:rsidRDefault="006F6C7B" w:rsidP="006F6C7B"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6F6C7B" w:rsidRDefault="002770C8" w:rsidP="00622A55">
            <w:pPr>
              <w:pStyle w:val="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2551" w:type="dxa"/>
          </w:tcPr>
          <w:p w:rsidR="002770C8" w:rsidRDefault="002770C8" w:rsidP="002770C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говаривание нового знания.</w:t>
            </w:r>
          </w:p>
          <w:p w:rsidR="00622A55" w:rsidRPr="006F6C7B" w:rsidRDefault="002770C8" w:rsidP="002770C8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самопроверке учащимися на основе сопоставления с эталоном своего умения применять новое знание.</w:t>
            </w:r>
          </w:p>
        </w:tc>
        <w:tc>
          <w:tcPr>
            <w:tcW w:w="2835" w:type="dxa"/>
            <w:shd w:val="clear" w:color="auto" w:fill="auto"/>
          </w:tcPr>
          <w:p w:rsidR="00622A55" w:rsidRPr="006F6C7B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2A55" w:rsidRPr="006F6C7B" w:rsidRDefault="002770C8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 типовые задания, планирует самоконтроль.</w:t>
            </w:r>
          </w:p>
        </w:tc>
        <w:tc>
          <w:tcPr>
            <w:tcW w:w="2409" w:type="dxa"/>
            <w:shd w:val="clear" w:color="auto" w:fill="auto"/>
          </w:tcPr>
          <w:p w:rsidR="00622A55" w:rsidRPr="00795AD5" w:rsidRDefault="002770C8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самостоятельное задание.</w:t>
            </w:r>
          </w:p>
        </w:tc>
        <w:tc>
          <w:tcPr>
            <w:tcW w:w="2411" w:type="dxa"/>
          </w:tcPr>
          <w:p w:rsidR="002770C8" w:rsidRPr="00622A55" w:rsidRDefault="002770C8" w:rsidP="002770C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2770C8" w:rsidRPr="00622A55" w:rsidRDefault="002770C8" w:rsidP="002770C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2770C8" w:rsidP="002770C8"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Этап включения в систему знаний и повторения</w:t>
            </w:r>
          </w:p>
        </w:tc>
        <w:tc>
          <w:tcPr>
            <w:tcW w:w="2551" w:type="dxa"/>
          </w:tcPr>
          <w:p w:rsidR="00622A55" w:rsidRPr="00622A55" w:rsidRDefault="00BD717C" w:rsidP="00BD717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торить, закрепить изученное</w:t>
            </w:r>
          </w:p>
        </w:tc>
        <w:tc>
          <w:tcPr>
            <w:tcW w:w="2835" w:type="dxa"/>
            <w:shd w:val="clear" w:color="auto" w:fill="auto"/>
          </w:tcPr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C39" w:rsidRDefault="00622A55" w:rsidP="00970C3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нсценировку прочитанного текста</w:t>
            </w:r>
            <w:r w:rsidR="00BD7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A55" w:rsidRDefault="00BD717C" w:rsidP="00970C3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тр 32 упр 11)</w:t>
            </w:r>
            <w:r w:rsidR="00622A55">
              <w:rPr>
                <w:rFonts w:ascii="Times New Roman" w:hAnsi="Times New Roman"/>
                <w:sz w:val="24"/>
                <w:szCs w:val="24"/>
              </w:rPr>
              <w:t>, распределяет роли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795AD5" w:rsidRDefault="00622A55" w:rsidP="00BD717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ыграть в игру «</w:t>
            </w:r>
            <w:r w:rsidR="00BD717C">
              <w:rPr>
                <w:rFonts w:ascii="Times New Roman" w:hAnsi="Times New Roman"/>
                <w:sz w:val="24"/>
                <w:szCs w:val="24"/>
              </w:rPr>
              <w:t>Угадай по описанию своего друга из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409" w:type="dxa"/>
            <w:shd w:val="clear" w:color="auto" w:fill="auto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разыгрывают сценку у доски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622A55" w:rsidRDefault="00622A55" w:rsidP="00E942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BD717C">
              <w:rPr>
                <w:rFonts w:ascii="Times New Roman" w:hAnsi="Times New Roman"/>
                <w:sz w:val="24"/>
                <w:szCs w:val="24"/>
              </w:rPr>
              <w:t>угадывают по описанию своих друзей из класса (группы)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622A55" w:rsidP="00824E6F">
            <w:pPr>
              <w:rPr>
                <w:b/>
              </w:rPr>
            </w:pPr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824E6F">
            <w:pPr>
              <w:pStyle w:val="Default"/>
              <w:rPr>
                <w:b/>
                <w:color w:val="000000" w:themeColor="text1"/>
              </w:rPr>
            </w:pPr>
            <w:r w:rsidRPr="002043F2">
              <w:rPr>
                <w:b/>
                <w:bCs/>
                <w:i/>
                <w:iCs/>
              </w:rPr>
              <w:t>Этап рефлексии</w:t>
            </w:r>
            <w:r w:rsidR="00824E6F">
              <w:rPr>
                <w:b/>
                <w:bCs/>
                <w:i/>
                <w:iCs/>
              </w:rPr>
              <w:t xml:space="preserve"> учебной деятельности на уроке</w:t>
            </w:r>
          </w:p>
        </w:tc>
        <w:tc>
          <w:tcPr>
            <w:tcW w:w="2551" w:type="dxa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оценить собственную учебную деятельность на уро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нести цель и результат своей учебной деятельности;</w:t>
            </w:r>
          </w:p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метить цели дальнейшей деятельности и определить задания для самоподготовки.</w:t>
            </w:r>
          </w:p>
        </w:tc>
        <w:tc>
          <w:tcPr>
            <w:tcW w:w="2835" w:type="dxa"/>
            <w:shd w:val="clear" w:color="auto" w:fill="auto"/>
          </w:tcPr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беседу. Чему научились? Что нового узнали?</w:t>
            </w:r>
            <w:r w:rsidR="00970C39">
              <w:rPr>
                <w:rFonts w:ascii="Times New Roman" w:hAnsi="Times New Roman"/>
                <w:sz w:val="24"/>
                <w:szCs w:val="24"/>
              </w:rPr>
              <w:t xml:space="preserve"> Где были ошибки?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795AD5" w:rsidRDefault="00622A55" w:rsidP="00BD717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дома </w:t>
            </w:r>
            <w:r w:rsidR="00BD717C">
              <w:rPr>
                <w:rFonts w:ascii="Times New Roman" w:hAnsi="Times New Roman"/>
                <w:sz w:val="24"/>
                <w:szCs w:val="24"/>
              </w:rPr>
              <w:t>описать животное или сказочного персонажа опираясь на упр 13  на стр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D717C">
              <w:rPr>
                <w:rFonts w:ascii="Times New Roman" w:hAnsi="Times New Roman"/>
                <w:sz w:val="24"/>
                <w:szCs w:val="24"/>
              </w:rPr>
              <w:t>учебнике.</w:t>
            </w:r>
          </w:p>
        </w:tc>
        <w:tc>
          <w:tcPr>
            <w:tcW w:w="2409" w:type="dxa"/>
            <w:shd w:val="clear" w:color="auto" w:fill="auto"/>
          </w:tcPr>
          <w:p w:rsidR="00622A55" w:rsidRPr="00795AD5" w:rsidRDefault="00BD717C" w:rsidP="00824E6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  <w:r w:rsidR="00622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622A55" w:rsidP="00824E6F">
            <w:pPr>
              <w:rPr>
                <w:b/>
              </w:rPr>
            </w:pPr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</w:tbl>
    <w:p w:rsidR="00901BC5" w:rsidRDefault="00DF5C61" w:rsidP="00622A55">
      <w:pPr>
        <w:pStyle w:val="a3"/>
        <w:shd w:val="clear" w:color="auto" w:fill="FFFFFF"/>
        <w:spacing w:before="0" w:beforeAutospacing="0" w:after="0" w:afterAutospacing="0"/>
      </w:pPr>
    </w:p>
    <w:p w:rsidR="00112103" w:rsidRPr="00853B27" w:rsidRDefault="00112103" w:rsidP="008C3710">
      <w:pPr>
        <w:spacing w:after="200" w:line="276" w:lineRule="auto"/>
      </w:pPr>
      <w:bookmarkStart w:id="0" w:name="_GoBack"/>
      <w:bookmarkEnd w:id="0"/>
      <w:r w:rsidRPr="00853B27">
        <w:t xml:space="preserve"> </w:t>
      </w:r>
    </w:p>
    <w:sectPr w:rsidR="00112103" w:rsidRPr="00853B27" w:rsidSect="008C3710"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61" w:rsidRDefault="00DF5C61" w:rsidP="00112103">
      <w:r>
        <w:separator/>
      </w:r>
    </w:p>
  </w:endnote>
  <w:endnote w:type="continuationSeparator" w:id="0">
    <w:p w:rsidR="00DF5C61" w:rsidRDefault="00DF5C61" w:rsidP="0011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6902"/>
      <w:docPartObj>
        <w:docPartGallery w:val="Page Numbers (Bottom of Page)"/>
        <w:docPartUnique/>
      </w:docPartObj>
    </w:sdtPr>
    <w:sdtEndPr/>
    <w:sdtContent>
      <w:p w:rsidR="006B6E31" w:rsidRDefault="001A4E6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2103" w:rsidRDefault="001121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61" w:rsidRDefault="00DF5C61" w:rsidP="00112103">
      <w:r>
        <w:separator/>
      </w:r>
    </w:p>
  </w:footnote>
  <w:footnote w:type="continuationSeparator" w:id="0">
    <w:p w:rsidR="00DF5C61" w:rsidRDefault="00DF5C61" w:rsidP="0011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A4"/>
    <w:rsid w:val="000135B3"/>
    <w:rsid w:val="00036FA4"/>
    <w:rsid w:val="00112103"/>
    <w:rsid w:val="00127D89"/>
    <w:rsid w:val="001A4E6D"/>
    <w:rsid w:val="001F2A24"/>
    <w:rsid w:val="002770C8"/>
    <w:rsid w:val="002E3C1E"/>
    <w:rsid w:val="00340C28"/>
    <w:rsid w:val="004E71AF"/>
    <w:rsid w:val="0054016F"/>
    <w:rsid w:val="005C0D9F"/>
    <w:rsid w:val="00622A55"/>
    <w:rsid w:val="00647CD5"/>
    <w:rsid w:val="0067327A"/>
    <w:rsid w:val="00682C27"/>
    <w:rsid w:val="00697937"/>
    <w:rsid w:val="006B6E31"/>
    <w:rsid w:val="006E1DB5"/>
    <w:rsid w:val="006F6C7B"/>
    <w:rsid w:val="008202DA"/>
    <w:rsid w:val="00824E6F"/>
    <w:rsid w:val="00841439"/>
    <w:rsid w:val="008C3710"/>
    <w:rsid w:val="008E25BD"/>
    <w:rsid w:val="00970C39"/>
    <w:rsid w:val="009D14AB"/>
    <w:rsid w:val="00A55806"/>
    <w:rsid w:val="00A57F6D"/>
    <w:rsid w:val="00AF09CF"/>
    <w:rsid w:val="00BD717C"/>
    <w:rsid w:val="00D11F6D"/>
    <w:rsid w:val="00D17C13"/>
    <w:rsid w:val="00D31FDF"/>
    <w:rsid w:val="00DB3180"/>
    <w:rsid w:val="00DF5C61"/>
    <w:rsid w:val="00DF665C"/>
    <w:rsid w:val="00E94264"/>
    <w:rsid w:val="00ED1526"/>
    <w:rsid w:val="00F5619B"/>
    <w:rsid w:val="00F940E6"/>
    <w:rsid w:val="00FA250C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36F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36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36FA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6FA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21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2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2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F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36F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36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36FA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6FA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21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2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2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F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MQcwNZVUO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C610-F700-4E9D-B7EE-D9ED534A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Пронская</cp:lastModifiedBy>
  <cp:revision>3</cp:revision>
  <dcterms:created xsi:type="dcterms:W3CDTF">2019-10-14T11:57:00Z</dcterms:created>
  <dcterms:modified xsi:type="dcterms:W3CDTF">2019-10-14T11:58:00Z</dcterms:modified>
</cp:coreProperties>
</file>